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8F774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53FA2210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3DF9A2A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2CE15DD2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5CD91EE0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24C32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B1E550" w14:textId="77777777" w:rsidR="00EE35B4" w:rsidRPr="00452CCD" w:rsidRDefault="00EE35B4" w:rsidP="00BD6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50B73562" w14:textId="77777777" w:rsidR="00EE35B4" w:rsidRPr="00D02383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D023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9</w:t>
      </w:r>
    </w:p>
    <w:p w14:paraId="1F87CC3E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алгоритмизации и программирования</w:t>
      </w:r>
    </w:p>
    <w:p w14:paraId="37B31F9F" w14:textId="77777777" w:rsidR="00EE35B4" w:rsidRPr="00B65206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D02383" w:rsidRPr="00756D8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овый ввод-вывод</w:t>
      </w:r>
    </w:p>
    <w:p w14:paraId="6DD0D9F8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46FCAE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583CCF" w14:textId="77777777" w:rsidR="00EE35B4" w:rsidRPr="00452CCD" w:rsidRDefault="00EE35B4" w:rsidP="000333D2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5A21A15F" w14:textId="77777777" w:rsidR="00EE35B4" w:rsidRPr="00452CCD" w:rsidRDefault="00EE35B4" w:rsidP="000333D2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14:paraId="5738AF5F" w14:textId="7297E8C3" w:rsidR="00EE35B4" w:rsidRPr="00452CCD" w:rsidRDefault="000F051B" w:rsidP="000333D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Д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ACC500" w14:textId="77777777" w:rsidR="00116D9A" w:rsidRDefault="00116D9A" w:rsidP="000333D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0E63A5" w14:textId="77777777" w:rsidR="00B16E49" w:rsidRPr="00452CCD" w:rsidRDefault="00B16E49" w:rsidP="000333D2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119831" w14:textId="77777777" w:rsidR="00014843" w:rsidRDefault="00014843" w:rsidP="000333D2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08752E" w14:textId="77777777" w:rsidR="00EE35B4" w:rsidRPr="00452CCD" w:rsidRDefault="00EE35B4" w:rsidP="000333D2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6F843655" w14:textId="77777777" w:rsidR="00EE35B4" w:rsidRPr="00452CCD" w:rsidRDefault="00EE35B4" w:rsidP="000333D2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3E2545CD" w14:textId="1DA7B90F" w:rsidR="00014843" w:rsidRDefault="00EE35B4" w:rsidP="000333D2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F3AB1B" w14:textId="77777777" w:rsidR="00014843" w:rsidRDefault="00014843" w:rsidP="000333D2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0"/>
    <w:p w14:paraId="3CF7F84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FCDB5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76813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495163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C4146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FEAF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6ECDC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E9A4E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87B8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58A246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606E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54DEC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F478E6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CEF754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F3414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1D4DD6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FF85C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7D7BC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8C19F1" w14:textId="77777777" w:rsidR="00B16E49" w:rsidRPr="002C4569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="002C456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3DCC19CD" w14:textId="77777777" w:rsidR="00D544CC" w:rsidRPr="00F56F99" w:rsidRDefault="00D544CC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14:paraId="5A06B300" w14:textId="77777777" w:rsidR="00D544CC" w:rsidRPr="00F56F99" w:rsidRDefault="00D544CC" w:rsidP="00D544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sz w:val="28"/>
          <w:szCs w:val="28"/>
        </w:rPr>
        <w:t>Работа с текстовыми файлами, ввод-вывод текстовой информации и ее хранение на внешних носителях.</w:t>
      </w:r>
    </w:p>
    <w:p w14:paraId="4E0DE58F" w14:textId="77777777" w:rsidR="00D544CC" w:rsidRPr="00F56F99" w:rsidRDefault="00D544CC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62C81A2" w14:textId="250117DB" w:rsidR="008F594E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14:paraId="35FCF10C" w14:textId="77777777" w:rsidR="00F53E55" w:rsidRPr="00F56F99" w:rsidRDefault="00F53E55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9175492" w14:textId="658FAE43" w:rsidR="00F35403" w:rsidRPr="00F56F99" w:rsidRDefault="00F53E55" w:rsidP="00F3540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пировать в файл F2 только те строки из F1, которые начинаются и заканчиваются на одну и ту же букву</w:t>
      </w:r>
      <w:r w:rsidR="00F35403" w:rsidRPr="00F56F99">
        <w:rPr>
          <w:rFonts w:ascii="Times New Roman" w:hAnsi="Times New Roman" w:cs="Times New Roman"/>
          <w:sz w:val="28"/>
          <w:szCs w:val="28"/>
        </w:rPr>
        <w:t>.</w:t>
      </w:r>
    </w:p>
    <w:p w14:paraId="0BA25707" w14:textId="1217D323" w:rsidR="00F35403" w:rsidRDefault="00F53E55" w:rsidP="00A2279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читать количество символов в F2</w:t>
      </w:r>
      <w:r w:rsidR="00F35403" w:rsidRPr="00F56F99">
        <w:rPr>
          <w:rFonts w:ascii="Times New Roman" w:hAnsi="Times New Roman" w:cs="Times New Roman"/>
          <w:sz w:val="28"/>
          <w:szCs w:val="28"/>
        </w:rPr>
        <w:t>.</w:t>
      </w:r>
    </w:p>
    <w:p w14:paraId="370BA841" w14:textId="77777777" w:rsidR="00A2279A" w:rsidRPr="00A2279A" w:rsidRDefault="00A2279A" w:rsidP="00A22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160DC" w14:textId="5BB5C59E" w:rsidR="00CD0455" w:rsidRDefault="008F594E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 задачи</w:t>
      </w:r>
    </w:p>
    <w:p w14:paraId="676B152A" w14:textId="77777777" w:rsidR="00A2279A" w:rsidRPr="00F56F99" w:rsidRDefault="00A2279A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28C1D868" w14:textId="2F97E693" w:rsidR="00F53E55" w:rsidRDefault="00D544CC" w:rsidP="00A2279A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F56F99">
        <w:rPr>
          <w:bCs/>
          <w:color w:val="000000"/>
          <w:sz w:val="28"/>
          <w:szCs w:val="28"/>
        </w:rPr>
        <w:t>Для решения задачи необходимо</w:t>
      </w:r>
      <w:r w:rsidR="00F53E55">
        <w:rPr>
          <w:bCs/>
          <w:color w:val="000000"/>
          <w:sz w:val="28"/>
          <w:szCs w:val="28"/>
        </w:rPr>
        <w:t>:</w:t>
      </w:r>
    </w:p>
    <w:p w14:paraId="4B3F6FED" w14:textId="77777777" w:rsidR="00A2279A" w:rsidRDefault="00A2279A" w:rsidP="00A2279A">
      <w:pPr>
        <w:pStyle w:val="a9"/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</w:rPr>
      </w:pPr>
    </w:p>
    <w:p w14:paraId="5CCF060E" w14:textId="73101696" w:rsidR="00F53E55" w:rsidRDefault="00F53E55" w:rsidP="00A2279A">
      <w:pPr>
        <w:pStyle w:val="a9"/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ть входной файл, в который записать не менее 10 строк (в рассмотренном примере файл содержит 5 строк).</w:t>
      </w:r>
    </w:p>
    <w:p w14:paraId="2C37A1ED" w14:textId="77777777" w:rsidR="00A2279A" w:rsidRDefault="00A2279A" w:rsidP="00A2279A">
      <w:pPr>
        <w:pStyle w:val="a9"/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</w:rPr>
      </w:pPr>
    </w:p>
    <w:p w14:paraId="58E865BB" w14:textId="7F6490B7" w:rsidR="00F53E55" w:rsidRDefault="00F53E55" w:rsidP="00A2279A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273C069" wp14:editId="6330FE71">
            <wp:extent cx="3810000" cy="1552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5C49" w14:textId="77777777" w:rsidR="00A2279A" w:rsidRDefault="00F53E55" w:rsidP="00A2279A">
      <w:pPr>
        <w:pStyle w:val="a9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14:paraId="3ED059FF" w14:textId="560C5020" w:rsidR="00F53E55" w:rsidRPr="00F56F99" w:rsidRDefault="009E3BA6" w:rsidP="00A2279A">
      <w:pPr>
        <w:pStyle w:val="a9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исать функцию, которая позволяет с</w:t>
      </w:r>
      <w:r w:rsidR="00F53E55">
        <w:rPr>
          <w:bCs/>
          <w:color w:val="000000"/>
          <w:sz w:val="28"/>
          <w:szCs w:val="28"/>
        </w:rPr>
        <w:t>чит</w:t>
      </w:r>
      <w:r w:rsidR="00A2279A">
        <w:rPr>
          <w:bCs/>
          <w:color w:val="000000"/>
          <w:sz w:val="28"/>
          <w:szCs w:val="28"/>
        </w:rPr>
        <w:t>ыв</w:t>
      </w:r>
      <w:r w:rsidR="00F53E55">
        <w:rPr>
          <w:bCs/>
          <w:color w:val="000000"/>
          <w:sz w:val="28"/>
          <w:szCs w:val="28"/>
        </w:rPr>
        <w:t>ать строки из входного файла по одной</w:t>
      </w:r>
      <w:r>
        <w:rPr>
          <w:bCs/>
          <w:color w:val="000000"/>
          <w:sz w:val="28"/>
          <w:szCs w:val="28"/>
        </w:rPr>
        <w:t xml:space="preserve"> в массив</w:t>
      </w:r>
      <w:r w:rsidR="00F53E55">
        <w:rPr>
          <w:bCs/>
          <w:color w:val="000000"/>
          <w:sz w:val="28"/>
          <w:szCs w:val="28"/>
        </w:rPr>
        <w:t>, пока не будет достигнут конец файла. Предполагается, что</w:t>
      </w:r>
      <w:r>
        <w:rPr>
          <w:bCs/>
          <w:color w:val="000000"/>
          <w:sz w:val="28"/>
          <w:szCs w:val="28"/>
        </w:rPr>
        <w:t xml:space="preserve"> массив состоит не более чем из 100 строк, и каждая</w:t>
      </w:r>
      <w:r w:rsidR="00F53E55">
        <w:rPr>
          <w:bCs/>
          <w:color w:val="000000"/>
          <w:sz w:val="28"/>
          <w:szCs w:val="28"/>
        </w:rPr>
        <w:t xml:space="preserve"> строка содержит не более 100 символов.</w:t>
      </w:r>
      <w:r>
        <w:rPr>
          <w:bCs/>
          <w:color w:val="000000"/>
          <w:sz w:val="28"/>
          <w:szCs w:val="28"/>
        </w:rPr>
        <w:t xml:space="preserve"> Количество считанных строк является</w:t>
      </w:r>
      <w:r w:rsidR="00A2279A">
        <w:rPr>
          <w:bCs/>
          <w:color w:val="000000"/>
          <w:sz w:val="28"/>
          <w:szCs w:val="28"/>
        </w:rPr>
        <w:t xml:space="preserve"> выходным</w:t>
      </w:r>
      <w:r>
        <w:rPr>
          <w:bCs/>
          <w:color w:val="000000"/>
          <w:sz w:val="28"/>
          <w:szCs w:val="28"/>
        </w:rPr>
        <w:t xml:space="preserve"> параметром </w:t>
      </w:r>
      <w:r w:rsidR="00A2279A">
        <w:rPr>
          <w:bCs/>
          <w:color w:val="000000"/>
          <w:sz w:val="28"/>
          <w:szCs w:val="28"/>
        </w:rPr>
        <w:t>(сохраняется для использования в главной программе).</w:t>
      </w:r>
    </w:p>
    <w:p w14:paraId="6D403F82" w14:textId="44920811" w:rsidR="00A2279A" w:rsidRDefault="00A2279A" w:rsidP="00A2279A">
      <w:pPr>
        <w:pStyle w:val="a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6582FF2" wp14:editId="2E31B8FA">
            <wp:extent cx="4305300" cy="422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55B3" w14:textId="77777777" w:rsidR="00A2279A" w:rsidRDefault="00A2279A" w:rsidP="00A227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4D5F5A83" w14:textId="17D72647" w:rsidR="00D544CC" w:rsidRDefault="00A2279A" w:rsidP="00A227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исать функцию, которая позволяет записывать строки из массива в выходной файл по условию. Массив строк просматривается по одному элементу, и проверяется, является ли первый символ строки эквивалентным последнему символу той же строки. Если да, то строка записывается в выходной файл. Кроме того, суммируется число символов записываемой строки в отдельной переменной. По окончании цикла эта переменная выводится на экран (в ней хранится суммарное количество символов в выходном файле).</w:t>
      </w:r>
    </w:p>
    <w:p w14:paraId="33E42C17" w14:textId="537C2DF8" w:rsidR="00A2279A" w:rsidRDefault="00A2279A" w:rsidP="00A2279A">
      <w:pPr>
        <w:pStyle w:val="a9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5DFC6519" w14:textId="36BF6067" w:rsidR="00A2279A" w:rsidRDefault="00A2279A" w:rsidP="00A2279A">
      <w:pPr>
        <w:pStyle w:val="a9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66E20D9B" w14:textId="0930EA60" w:rsidR="00A2279A" w:rsidRDefault="00A2279A" w:rsidP="00A2279A">
      <w:pPr>
        <w:pStyle w:val="a9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349C0A0A" w14:textId="6139FF11" w:rsidR="00A2279A" w:rsidRDefault="00A2279A" w:rsidP="00A2279A">
      <w:pPr>
        <w:pStyle w:val="a9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08FB1C6D" w14:textId="247E2EA2" w:rsidR="00A2279A" w:rsidRDefault="00A2279A" w:rsidP="00A2279A">
      <w:pPr>
        <w:pStyle w:val="a9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17CFB6B3" w14:textId="16A0AD33" w:rsidR="00A2279A" w:rsidRDefault="00A2279A" w:rsidP="00A2279A">
      <w:pPr>
        <w:pStyle w:val="a9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5E203FB6" w14:textId="026FF772" w:rsidR="005C1C2B" w:rsidRPr="00A2279A" w:rsidRDefault="00A2279A" w:rsidP="00A2279A">
      <w:pPr>
        <w:pStyle w:val="a9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7E74D94" wp14:editId="071EE6D1">
            <wp:extent cx="5543550" cy="449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3953" w14:textId="77777777" w:rsidR="00A2279A" w:rsidRPr="00A2279A" w:rsidRDefault="00A2279A" w:rsidP="00A2279A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65D7B55" w14:textId="40978A67" w:rsidR="00A2279A" w:rsidRDefault="00A2279A" w:rsidP="00A2279A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2279A">
        <w:rPr>
          <w:color w:val="000000"/>
          <w:sz w:val="28"/>
          <w:szCs w:val="28"/>
        </w:rPr>
        <w:t>Каж</w:t>
      </w:r>
      <w:r>
        <w:rPr>
          <w:color w:val="000000"/>
          <w:sz w:val="28"/>
          <w:szCs w:val="28"/>
        </w:rPr>
        <w:t>дая из написанных функций вызывается поочередно в главной программе.</w:t>
      </w:r>
    </w:p>
    <w:p w14:paraId="10A5674A" w14:textId="34783B81" w:rsidR="00A2279A" w:rsidRDefault="00A2279A" w:rsidP="00A2279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38F917E" w14:textId="5A36D7DB" w:rsidR="00A2279A" w:rsidRPr="00A2279A" w:rsidRDefault="00A2279A" w:rsidP="00A2279A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91E5982" wp14:editId="74E04152">
            <wp:extent cx="2924175" cy="2381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5B91" w14:textId="77777777" w:rsidR="005C1C2B" w:rsidRPr="00F56F99" w:rsidRDefault="005C1C2B" w:rsidP="00A2279A">
      <w:pPr>
        <w:pStyle w:val="a9"/>
        <w:rPr>
          <w:b/>
          <w:bCs/>
          <w:color w:val="000000"/>
          <w:sz w:val="28"/>
          <w:szCs w:val="28"/>
        </w:rPr>
      </w:pPr>
    </w:p>
    <w:p w14:paraId="4E26BA39" w14:textId="1D1F4F7F" w:rsidR="009E0CF7" w:rsidRDefault="009E0CF7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</w:t>
      </w:r>
      <w:r w:rsidRPr="00756D89">
        <w:rPr>
          <w:b/>
          <w:bCs/>
          <w:color w:val="000000"/>
          <w:sz w:val="36"/>
          <w:szCs w:val="36"/>
          <w:lang w:val="en-US"/>
        </w:rPr>
        <w:t>-</w:t>
      </w:r>
      <w:r>
        <w:rPr>
          <w:b/>
          <w:bCs/>
          <w:color w:val="000000"/>
          <w:sz w:val="36"/>
          <w:szCs w:val="36"/>
        </w:rPr>
        <w:t>схема</w:t>
      </w:r>
      <w:r w:rsidR="00A2279A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программы</w:t>
      </w:r>
    </w:p>
    <w:p w14:paraId="553975CE" w14:textId="1869424B" w:rsidR="00A2279A" w:rsidRDefault="00A2279A" w:rsidP="00A2279A">
      <w:pPr>
        <w:pStyle w:val="a9"/>
        <w:rPr>
          <w:b/>
          <w:bCs/>
          <w:color w:val="000000"/>
          <w:sz w:val="36"/>
          <w:szCs w:val="36"/>
        </w:rPr>
      </w:pPr>
    </w:p>
    <w:p w14:paraId="192104A6" w14:textId="758AAB07" w:rsidR="00A2279A" w:rsidRDefault="00A2279A" w:rsidP="00A2279A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3A77467" wp14:editId="022F8EEC">
            <wp:extent cx="5934075" cy="6419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01F0" w14:textId="79AD224A" w:rsidR="00756D89" w:rsidRDefault="00756D89" w:rsidP="00756D89">
      <w:pPr>
        <w:pStyle w:val="a9"/>
        <w:jc w:val="center"/>
        <w:rPr>
          <w:color w:val="000000"/>
          <w:sz w:val="28"/>
          <w:szCs w:val="28"/>
          <w:lang w:val="en-US"/>
        </w:rPr>
      </w:pPr>
    </w:p>
    <w:p w14:paraId="5A2E16DF" w14:textId="54D6E263" w:rsidR="00756D89" w:rsidRDefault="00756D89" w:rsidP="00756D89">
      <w:pPr>
        <w:pStyle w:val="a9"/>
        <w:jc w:val="center"/>
        <w:rPr>
          <w:color w:val="000000"/>
          <w:sz w:val="28"/>
          <w:szCs w:val="28"/>
          <w:lang w:val="en-US"/>
        </w:rPr>
      </w:pPr>
    </w:p>
    <w:p w14:paraId="35305C2D" w14:textId="52B7CFCC" w:rsidR="00756D89" w:rsidRPr="00756D89" w:rsidRDefault="00756D89" w:rsidP="00756D89">
      <w:pPr>
        <w:pStyle w:val="a9"/>
        <w:jc w:val="center"/>
        <w:rPr>
          <w:color w:val="000000"/>
          <w:sz w:val="28"/>
          <w:szCs w:val="28"/>
          <w:lang w:val="en-US"/>
        </w:rPr>
      </w:pPr>
    </w:p>
    <w:p w14:paraId="04D22CDF" w14:textId="77777777" w:rsidR="00A2279A" w:rsidRDefault="00A2279A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B4D0B28" w14:textId="70ABAB29" w:rsidR="00A71185" w:rsidRPr="00756D89" w:rsidRDefault="00A7118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Решение</w:t>
      </w:r>
    </w:p>
    <w:p w14:paraId="2259A83C" w14:textId="77D77E79" w:rsidR="00A2279A" w:rsidRDefault="00A2279A" w:rsidP="00A2279A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293AB607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#pragma warning(disable:4996)</w:t>
      </w:r>
    </w:p>
    <w:p w14:paraId="4C65E0DE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#include &lt;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stdio.h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&gt;</w:t>
      </w:r>
    </w:p>
    <w:p w14:paraId="7B707292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#include &lt;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string.h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&gt;</w:t>
      </w:r>
    </w:p>
    <w:p w14:paraId="23E847A6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#include &lt;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ocale.h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&gt;</w:t>
      </w:r>
    </w:p>
    <w:p w14:paraId="2111617B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</w:p>
    <w:p w14:paraId="32D56BAC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// функция чтения строк из файла в массив 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nes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длиной 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</w:t>
      </w:r>
    </w:p>
    <w:p w14:paraId="409083F8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void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 read(char lines[][100], int* n)</w:t>
      </w:r>
    </w:p>
    <w:p w14:paraId="03239CCF" w14:textId="77777777" w:rsidR="00A2279A" w:rsidRPr="00BD6E14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>{</w:t>
      </w:r>
    </w:p>
    <w:p w14:paraId="08437144" w14:textId="77777777" w:rsidR="00A2279A" w:rsidRPr="00BD6E14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ILE</w:t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* 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</w:t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>1;</w:t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>// файловая переменная</w:t>
      </w:r>
    </w:p>
    <w:p w14:paraId="1E5CFCCC" w14:textId="77777777" w:rsidR="00A2279A" w:rsidRPr="00BD6E14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char</w:t>
      </w:r>
      <w:proofErr w:type="gramEnd"/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name</w:t>
      </w:r>
      <w:proofErr w:type="spellEnd"/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>[100];</w:t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>// имя файла</w:t>
      </w:r>
    </w:p>
    <w:p w14:paraId="705AE654" w14:textId="77777777" w:rsidR="00A2279A" w:rsidRPr="00BD6E14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>// открыть входной файл</w:t>
      </w:r>
    </w:p>
    <w:p w14:paraId="6A43195D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proofErr w:type="spellStart"/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strcpy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name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, "input.txt");</w:t>
      </w:r>
    </w:p>
    <w:p w14:paraId="2B30FC26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  <w:t xml:space="preserve">f1 = </w:t>
      </w:r>
      <w:proofErr w:type="spellStart"/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open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name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, "r");</w:t>
      </w:r>
    </w:p>
    <w:p w14:paraId="1145FED8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  <w:t>if (f1 == NULL)</w:t>
      </w:r>
    </w:p>
    <w:p w14:paraId="454E716C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printf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(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"Файл %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s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не был открыт!\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",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name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);</w:t>
      </w:r>
    </w:p>
    <w:p w14:paraId="6D62049D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else if (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eof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(f1))</w:t>
      </w:r>
    </w:p>
    <w:p w14:paraId="6457E6B5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printf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(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"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Файл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 %s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пуст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!\n",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name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);</w:t>
      </w:r>
    </w:p>
    <w:p w14:paraId="1B3A8858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// если файл открыт успешно, считать данные в массив строк</w:t>
      </w:r>
    </w:p>
    <w:p w14:paraId="2F8D6299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else</w:t>
      </w:r>
    </w:p>
    <w:p w14:paraId="5E0C5E1F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>{</w:t>
      </w:r>
    </w:p>
    <w:p w14:paraId="1B83C399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>(*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) = 0;</w:t>
      </w:r>
    </w:p>
    <w:p w14:paraId="28F3937C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proofErr w:type="spellStart"/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printf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(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"\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Содержимое входного файла: \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");</w:t>
      </w:r>
    </w:p>
    <w:p w14:paraId="236DB9CA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while (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gets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(lines[*n], 100, f1))</w:t>
      </w:r>
    </w:p>
    <w:p w14:paraId="437D47A2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14:paraId="3831F61B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nes[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*n][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strlen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(lines[*n]) - 1] = '\0';</w:t>
      </w:r>
    </w:p>
    <w:p w14:paraId="6FBB44FE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printf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(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"%s\n", lines[*n]);</w:t>
      </w:r>
    </w:p>
    <w:p w14:paraId="7E52C6A5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(*</w:t>
      </w:r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)+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+;</w:t>
      </w:r>
    </w:p>
    <w:p w14:paraId="489BAA3E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>}</w:t>
      </w:r>
    </w:p>
    <w:p w14:paraId="16DEE192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>}</w:t>
      </w:r>
    </w:p>
    <w:p w14:paraId="7F8057BB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>// закрыть входной файл</w:t>
      </w:r>
    </w:p>
    <w:p w14:paraId="79B29BE3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close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(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1);</w:t>
      </w:r>
    </w:p>
    <w:p w14:paraId="54135683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}</w:t>
      </w:r>
    </w:p>
    <w:p w14:paraId="04EAD3F5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</w:p>
    <w:p w14:paraId="3FD214DA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// функция записи заданных строк в файл из массива 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nes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длиной 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</w:t>
      </w:r>
    </w:p>
    <w:p w14:paraId="7976C788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void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 write(char lines[][100], int n)</w:t>
      </w:r>
    </w:p>
    <w:p w14:paraId="5CD1B287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{</w:t>
      </w:r>
    </w:p>
    <w:p w14:paraId="73BAC446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  <w:t>FILE* f2;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  <w:t xml:space="preserve"> //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файловая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переменная</w:t>
      </w:r>
      <w:proofErr w:type="spellEnd"/>
    </w:p>
    <w:p w14:paraId="5F08AC76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char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name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[100];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  <w:t xml:space="preserve">//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имя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файла</w:t>
      </w:r>
      <w:proofErr w:type="spellEnd"/>
    </w:p>
    <w:p w14:paraId="6ACD0E98" w14:textId="77777777" w:rsidR="00A2279A" w:rsidRPr="00BD6E14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k</w:t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;</w:t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  <w:t xml:space="preserve">// 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счетчик</w:t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цикла</w:t>
      </w:r>
    </w:p>
    <w:p w14:paraId="57B5D45B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// открыть выходной файл</w:t>
      </w:r>
    </w:p>
    <w:p w14:paraId="75A079B4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proofErr w:type="spellStart"/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strcpy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name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, "output.txt");</w:t>
      </w:r>
    </w:p>
    <w:p w14:paraId="2869D5A5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  <w:t xml:space="preserve">f2 = </w:t>
      </w:r>
      <w:proofErr w:type="spellStart"/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open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name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, "w");</w:t>
      </w:r>
    </w:p>
    <w:p w14:paraId="7F35DA1A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  <w:t>if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(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2 == 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ULL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)</w:t>
      </w:r>
    </w:p>
    <w:p w14:paraId="4FFD1C5E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proofErr w:type="spellStart"/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printf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(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"Файл %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s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не был открыт!\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",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name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);</w:t>
      </w:r>
    </w:p>
    <w:p w14:paraId="3C3624FB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>// если файл открыт успешно, записать данные в выходной файл согласно условию</w:t>
      </w:r>
    </w:p>
    <w:p w14:paraId="04357B11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else</w:t>
      </w:r>
    </w:p>
    <w:p w14:paraId="12BEF267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>{</w:t>
      </w:r>
    </w:p>
    <w:p w14:paraId="426607E0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int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cnt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;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cnt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= 0;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>// количество символов в файле</w:t>
      </w:r>
    </w:p>
    <w:p w14:paraId="5F48E787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proofErr w:type="spellStart"/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printf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(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"\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Содержимое выходного файла: \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");</w:t>
      </w:r>
    </w:p>
    <w:p w14:paraId="0AE70701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or (k = 0; k &lt; n; k++)</w:t>
      </w:r>
    </w:p>
    <w:p w14:paraId="5C04667C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  <w:t>if (lines[k][0] == lines[k][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strlen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(lines[k]) - 1])</w:t>
      </w:r>
    </w:p>
    <w:p w14:paraId="2FDC9AEF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14:paraId="3D308E47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printf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(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2, "%s\n", lines[k]);</w:t>
      </w:r>
    </w:p>
    <w:p w14:paraId="0ACF1044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printf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(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"%s\n", lines[k]);</w:t>
      </w:r>
    </w:p>
    <w:p w14:paraId="44AFA558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cnt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 +=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strlen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(lines[k]);</w:t>
      </w:r>
    </w:p>
    <w:p w14:paraId="2166F3FE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14:paraId="05AB14A5" w14:textId="77777777" w:rsidR="00A2279A" w:rsidRPr="00BD6E14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printf</w:t>
      </w:r>
      <w:proofErr w:type="spellEnd"/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>(</w:t>
      </w:r>
      <w:proofErr w:type="gramEnd"/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>"Запись в файл завершена!\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</w:t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>");</w:t>
      </w:r>
    </w:p>
    <w:p w14:paraId="0F43A85B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BD6E14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proofErr w:type="spellStart"/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printf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(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"Количество символов в файле: %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d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\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",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cnt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);</w:t>
      </w:r>
    </w:p>
    <w:p w14:paraId="319E5731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>}</w:t>
      </w:r>
    </w:p>
    <w:p w14:paraId="2283CC1E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>// закрыть выходной файл</w:t>
      </w:r>
    </w:p>
    <w:p w14:paraId="353A6228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close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(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f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2);</w:t>
      </w:r>
    </w:p>
    <w:p w14:paraId="1BD46868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}</w:t>
      </w:r>
    </w:p>
    <w:p w14:paraId="3EB62962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</w:p>
    <w:p w14:paraId="6D5E7901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int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 main()</w:t>
      </w:r>
    </w:p>
    <w:p w14:paraId="5C55047C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{</w:t>
      </w:r>
    </w:p>
    <w:p w14:paraId="449A0341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system(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"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chcp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 1251");</w:t>
      </w:r>
    </w:p>
    <w:p w14:paraId="637BB844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</w:p>
    <w:p w14:paraId="1C58F8E0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char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 lines[100][100];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  <w:t xml:space="preserve">//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массив</w:t>
      </w:r>
      <w:proofErr w:type="spell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строк</w:t>
      </w:r>
      <w:proofErr w:type="spellEnd"/>
    </w:p>
    <w:p w14:paraId="1C5059A2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</w:p>
    <w:p w14:paraId="518B4E6D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  <w:t>int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; // размер массива</w:t>
      </w:r>
    </w:p>
    <w:p w14:paraId="684C9CBD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</w:p>
    <w:p w14:paraId="5E25E323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n</w:t>
      </w: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= 0;</w:t>
      </w:r>
    </w:p>
    <w:p w14:paraId="6E87A5CE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read(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nes, &amp;n);</w:t>
      </w:r>
    </w:p>
    <w:p w14:paraId="64F0C5D9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</w:p>
    <w:p w14:paraId="03E2F2F9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write(</w:t>
      </w:r>
      <w:proofErr w:type="gramEnd"/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lines, n);</w:t>
      </w:r>
    </w:p>
    <w:p w14:paraId="348FE578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</w:p>
    <w:p w14:paraId="0F62EA1D" w14:textId="77777777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ab/>
        <w:t>return 0;</w:t>
      </w:r>
    </w:p>
    <w:p w14:paraId="211BD6EE" w14:textId="60BC12E1" w:rsidR="00A2279A" w:rsidRPr="00A2279A" w:rsidRDefault="00A2279A" w:rsidP="00A2279A">
      <w:pPr>
        <w:tabs>
          <w:tab w:val="left" w:pos="2796"/>
        </w:tabs>
        <w:spacing w:after="0"/>
        <w:ind w:firstLine="709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</w:pPr>
      <w:r w:rsidRPr="00A227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}</w:t>
      </w:r>
    </w:p>
    <w:p w14:paraId="2B80660B" w14:textId="77777777" w:rsidR="00A2279A" w:rsidRDefault="00A2279A" w:rsidP="00A2279A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234A1207" w14:textId="05F85175" w:rsidR="00A71185" w:rsidRDefault="00670E7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14:paraId="6BA26391" w14:textId="30106C9E" w:rsidR="00396C97" w:rsidRDefault="00396C97" w:rsidP="00396C97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123C484" w14:textId="4FDF4D2D" w:rsidR="00A2279A" w:rsidRDefault="00A2279A" w:rsidP="00A2279A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229A57FD" wp14:editId="78C24508">
            <wp:extent cx="3829050" cy="4857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A763" w14:textId="77777777" w:rsidR="00A71185" w:rsidRDefault="00A71185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F6C6897" w14:textId="77777777" w:rsidR="003E3627" w:rsidRDefault="003E3627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CF54AB6" w14:textId="77777777" w:rsidR="00670E7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E29F6" w14:textId="77777777" w:rsidR="00EE273C" w:rsidRDefault="00EE273C" w:rsidP="009E350A">
      <w:pPr>
        <w:spacing w:after="0" w:line="240" w:lineRule="auto"/>
      </w:pPr>
      <w:r>
        <w:separator/>
      </w:r>
    </w:p>
  </w:endnote>
  <w:endnote w:type="continuationSeparator" w:id="0">
    <w:p w14:paraId="4A9B2CA7" w14:textId="77777777" w:rsidR="00EE273C" w:rsidRDefault="00EE273C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D310D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0333D2">
      <w:rPr>
        <w:rFonts w:ascii="Arial" w:hAnsi="Arial" w:cs="Arial"/>
        <w:noProof/>
        <w:sz w:val="22"/>
        <w:szCs w:val="22"/>
      </w:rPr>
      <w:t>8</w:t>
    </w:r>
    <w:r w:rsidRPr="00670867">
      <w:rPr>
        <w:rFonts w:ascii="Arial" w:hAnsi="Arial" w:cs="Arial"/>
        <w:sz w:val="22"/>
        <w:szCs w:val="22"/>
      </w:rPr>
      <w:fldChar w:fldCharType="end"/>
    </w:r>
  </w:p>
  <w:p w14:paraId="7C2FAC4A" w14:textId="77777777" w:rsidR="00A86E64" w:rsidRPr="00670867" w:rsidRDefault="00EE273C">
    <w:pPr>
      <w:pStyle w:val="a5"/>
      <w:jc w:val="center"/>
      <w:rPr>
        <w:rFonts w:ascii="Arial" w:hAnsi="Arial" w:cs="Arial"/>
        <w:sz w:val="22"/>
        <w:szCs w:val="22"/>
      </w:rPr>
    </w:pPr>
  </w:p>
  <w:p w14:paraId="4BF19ABA" w14:textId="77777777" w:rsidR="00A86E64" w:rsidRPr="00670867" w:rsidRDefault="00EE273C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357DD" w14:textId="77777777" w:rsidR="006768FF" w:rsidRDefault="00EE273C">
    <w:pPr>
      <w:pStyle w:val="a5"/>
    </w:pPr>
    <w:r>
      <w:rPr>
        <w:noProof/>
      </w:rPr>
      <w:pict w14:anchorId="025BA813">
        <v:rect id="Прямоугольник 12" o:spid="_x0000_s2049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<v:textbox inset="0,0,0,0">
            <w:txbxContent>
              <w:p w14:paraId="114B8219" w14:textId="77777777" w:rsidR="00FD00EF" w:rsidRPr="00936DB7" w:rsidRDefault="002536D1" w:rsidP="00FD00EF">
                <w:pPr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color w:val="FFFFFF"/>
                    <w:sz w:val="16"/>
                    <w:szCs w:val="16"/>
                    <w:lang w:val="en-US"/>
                  </w:rPr>
                  <w:t>technicaldocs.ru</w:t>
                </w:r>
              </w:p>
            </w:txbxContent>
          </v:textbox>
          <w10:wrap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0152E" w14:textId="77777777" w:rsidR="00EE273C" w:rsidRDefault="00EE273C" w:rsidP="009E350A">
      <w:pPr>
        <w:spacing w:after="0" w:line="240" w:lineRule="auto"/>
      </w:pPr>
      <w:r>
        <w:separator/>
      </w:r>
    </w:p>
  </w:footnote>
  <w:footnote w:type="continuationSeparator" w:id="0">
    <w:p w14:paraId="248B9D62" w14:textId="77777777" w:rsidR="00EE273C" w:rsidRDefault="00EE273C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43CE0"/>
    <w:multiLevelType w:val="hybridMultilevel"/>
    <w:tmpl w:val="A8488532"/>
    <w:lvl w:ilvl="0" w:tplc="81AC1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644"/>
    <w:rsid w:val="000125AE"/>
    <w:rsid w:val="00014843"/>
    <w:rsid w:val="000333D2"/>
    <w:rsid w:val="0006467A"/>
    <w:rsid w:val="00084240"/>
    <w:rsid w:val="00096F38"/>
    <w:rsid w:val="000A6C2A"/>
    <w:rsid w:val="000E6FFD"/>
    <w:rsid w:val="000F051B"/>
    <w:rsid w:val="000F55A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42A2C"/>
    <w:rsid w:val="00242CEB"/>
    <w:rsid w:val="002536D1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4A08"/>
    <w:rsid w:val="002F15C6"/>
    <w:rsid w:val="002F35FA"/>
    <w:rsid w:val="0031258F"/>
    <w:rsid w:val="00316B69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103F1"/>
    <w:rsid w:val="004249DB"/>
    <w:rsid w:val="0042512E"/>
    <w:rsid w:val="0042752B"/>
    <w:rsid w:val="0043641B"/>
    <w:rsid w:val="00452CCD"/>
    <w:rsid w:val="00460E33"/>
    <w:rsid w:val="00466C72"/>
    <w:rsid w:val="00472804"/>
    <w:rsid w:val="00477117"/>
    <w:rsid w:val="00484BEC"/>
    <w:rsid w:val="004942A2"/>
    <w:rsid w:val="0049682D"/>
    <w:rsid w:val="004B3757"/>
    <w:rsid w:val="004D7BA6"/>
    <w:rsid w:val="004F32B9"/>
    <w:rsid w:val="00511F89"/>
    <w:rsid w:val="00512FD1"/>
    <w:rsid w:val="00534685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F3F51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675D1"/>
    <w:rsid w:val="00967F71"/>
    <w:rsid w:val="00974AD3"/>
    <w:rsid w:val="009B3B21"/>
    <w:rsid w:val="009D1CB6"/>
    <w:rsid w:val="009D7C88"/>
    <w:rsid w:val="009E0CF7"/>
    <w:rsid w:val="009E350A"/>
    <w:rsid w:val="009E3BA6"/>
    <w:rsid w:val="00A213E9"/>
    <w:rsid w:val="00A2279A"/>
    <w:rsid w:val="00A30814"/>
    <w:rsid w:val="00A3099C"/>
    <w:rsid w:val="00A356ED"/>
    <w:rsid w:val="00A37C6F"/>
    <w:rsid w:val="00A419E8"/>
    <w:rsid w:val="00A55C41"/>
    <w:rsid w:val="00A63673"/>
    <w:rsid w:val="00A65A2E"/>
    <w:rsid w:val="00A71185"/>
    <w:rsid w:val="00A81E49"/>
    <w:rsid w:val="00A82944"/>
    <w:rsid w:val="00A9381D"/>
    <w:rsid w:val="00AA5140"/>
    <w:rsid w:val="00AB4EB7"/>
    <w:rsid w:val="00AB7FB7"/>
    <w:rsid w:val="00AF0890"/>
    <w:rsid w:val="00AF3289"/>
    <w:rsid w:val="00B10766"/>
    <w:rsid w:val="00B16E49"/>
    <w:rsid w:val="00B352D3"/>
    <w:rsid w:val="00B3541E"/>
    <w:rsid w:val="00B35980"/>
    <w:rsid w:val="00B61A58"/>
    <w:rsid w:val="00B648E6"/>
    <w:rsid w:val="00B65206"/>
    <w:rsid w:val="00BB12F6"/>
    <w:rsid w:val="00BB510E"/>
    <w:rsid w:val="00BD4DC4"/>
    <w:rsid w:val="00BD5000"/>
    <w:rsid w:val="00BD6E14"/>
    <w:rsid w:val="00BE106A"/>
    <w:rsid w:val="00BF281C"/>
    <w:rsid w:val="00C16F7C"/>
    <w:rsid w:val="00C35434"/>
    <w:rsid w:val="00C44DDB"/>
    <w:rsid w:val="00C816C5"/>
    <w:rsid w:val="00CA03B6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273C"/>
    <w:rsid w:val="00EE35B4"/>
    <w:rsid w:val="00EE3F2D"/>
    <w:rsid w:val="00EE51BC"/>
    <w:rsid w:val="00EE6B3B"/>
    <w:rsid w:val="00EF1440"/>
    <w:rsid w:val="00F0197E"/>
    <w:rsid w:val="00F06BAF"/>
    <w:rsid w:val="00F06FE9"/>
    <w:rsid w:val="00F17D3F"/>
    <w:rsid w:val="00F20FBA"/>
    <w:rsid w:val="00F352EF"/>
    <w:rsid w:val="00F35403"/>
    <w:rsid w:val="00F41606"/>
    <w:rsid w:val="00F417A6"/>
    <w:rsid w:val="00F50AF9"/>
    <w:rsid w:val="00F524AE"/>
    <w:rsid w:val="00F53A63"/>
    <w:rsid w:val="00F53E55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7F2F49"/>
  <w15:docId w15:val="{E9CD07B8-19E3-4656-B900-9EBC1E0B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806CB-0575-452C-A3D4-5E53951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дмин</cp:lastModifiedBy>
  <cp:revision>136</cp:revision>
  <dcterms:created xsi:type="dcterms:W3CDTF">2020-12-03T16:15:00Z</dcterms:created>
  <dcterms:modified xsi:type="dcterms:W3CDTF">2021-02-10T09:16:00Z</dcterms:modified>
</cp:coreProperties>
</file>